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A"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0</w:t>
      </w:r>
      <w:r w:rsidR="00683A7F">
        <w:rPr>
          <w:sz w:val="24"/>
          <w:szCs w:val="24"/>
        </w:rPr>
        <w:t>3</w:t>
      </w:r>
      <w:r w:rsidR="00E002B3">
        <w:rPr>
          <w:sz w:val="24"/>
          <w:szCs w:val="24"/>
        </w:rPr>
        <w:t>-</w:t>
      </w:r>
      <w:r w:rsidR="000B6B39">
        <w:rPr>
          <w:sz w:val="24"/>
          <w:szCs w:val="24"/>
        </w:rPr>
        <w:t>FICT</w:t>
      </w:r>
      <w:r w:rsidR="00E002B3">
        <w:rPr>
          <w:sz w:val="24"/>
          <w:szCs w:val="24"/>
        </w:rPr>
        <w:t>1</w:t>
      </w:r>
      <w:r w:rsidR="00683A7F">
        <w:rPr>
          <w:sz w:val="24"/>
          <w:szCs w:val="24"/>
        </w:rPr>
        <w:t>08</w:t>
      </w:r>
      <w:r w:rsidR="000B6B39">
        <w:rPr>
          <w:sz w:val="24"/>
          <w:szCs w:val="24"/>
        </w:rPr>
        <w:t>6</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683A7F">
        <w:rPr>
          <w:sz w:val="24"/>
          <w:szCs w:val="24"/>
        </w:rPr>
        <w:t>Junio 05</w:t>
      </w:r>
      <w:r w:rsidR="00E002B3">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0B6B39">
        <w:rPr>
          <w:rFonts w:ascii="Arial" w:hAnsi="Arial" w:cs="Arial"/>
          <w:b/>
          <w:sz w:val="28"/>
          <w:szCs w:val="28"/>
        </w:rPr>
        <w:t>07</w:t>
      </w:r>
      <w:r w:rsidR="00B0722A">
        <w:rPr>
          <w:rFonts w:ascii="Arial" w:hAnsi="Arial" w:cs="Arial"/>
          <w:b/>
          <w:sz w:val="28"/>
          <w:szCs w:val="28"/>
        </w:rPr>
        <w:t>/</w:t>
      </w:r>
      <w:r w:rsidR="00955E61">
        <w:rPr>
          <w:rFonts w:ascii="Arial" w:hAnsi="Arial" w:cs="Arial"/>
          <w:b/>
          <w:sz w:val="28"/>
          <w:szCs w:val="28"/>
        </w:rPr>
        <w:t>0</w:t>
      </w:r>
      <w:r w:rsidR="00683A7F">
        <w:rPr>
          <w:rFonts w:ascii="Arial" w:hAnsi="Arial" w:cs="Arial"/>
          <w:b/>
          <w:sz w:val="28"/>
          <w:szCs w:val="28"/>
        </w:rPr>
        <w:t>6</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2E10F2" w:rsidRDefault="002E10F2" w:rsidP="00CC774E">
      <w:pPr>
        <w:tabs>
          <w:tab w:val="left" w:pos="9000"/>
        </w:tabs>
        <w:ind w:right="-93"/>
        <w:jc w:val="both"/>
        <w:rPr>
          <w:rFonts w:ascii="Arial" w:hAnsi="Arial" w:cs="Arial"/>
          <w:sz w:val="22"/>
          <w:szCs w:val="22"/>
        </w:rPr>
      </w:pPr>
    </w:p>
    <w:p w:rsidR="00561578" w:rsidRDefault="000B6B39" w:rsidP="00CC774E">
      <w:pPr>
        <w:tabs>
          <w:tab w:val="left" w:pos="9000"/>
        </w:tabs>
        <w:ind w:right="-93"/>
        <w:jc w:val="both"/>
        <w:rPr>
          <w:rFonts w:ascii="Arial" w:hAnsi="Arial" w:cs="Arial"/>
          <w:noProof/>
          <w:sz w:val="32"/>
          <w:szCs w:val="32"/>
        </w:rPr>
      </w:pPr>
      <w:r>
        <w:rPr>
          <w:rFonts w:ascii="Arial" w:hAnsi="Arial" w:cs="Arial"/>
          <w:noProof/>
          <w:sz w:val="32"/>
          <w:szCs w:val="32"/>
        </w:rPr>
        <w:t>1 HOJA DE SIERRA DE 12  PULGADAS, 80 DIENTES PARA CORTAR ALUMINIO MARCA BOSH</w:t>
      </w:r>
    </w:p>
    <w:p w:rsidR="00AA20E6" w:rsidRDefault="00AA20E6" w:rsidP="00CC774E">
      <w:pPr>
        <w:tabs>
          <w:tab w:val="left" w:pos="9000"/>
        </w:tabs>
        <w:ind w:right="-93"/>
        <w:jc w:val="both"/>
        <w:rPr>
          <w:rFonts w:ascii="Arial" w:hAnsi="Arial" w:cs="Arial"/>
          <w:noProof/>
          <w:sz w:val="32"/>
          <w:szCs w:val="32"/>
        </w:rPr>
      </w:pPr>
    </w:p>
    <w:p w:rsidR="00AA20E6" w:rsidRPr="00E002B3" w:rsidRDefault="00AA20E6"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1"/>
      <w:footerReference w:type="first" r:id="rId12"/>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3D1" w:rsidRDefault="007633D1">
      <w:r>
        <w:separator/>
      </w:r>
    </w:p>
  </w:endnote>
  <w:endnote w:type="continuationSeparator" w:id="0">
    <w:p w:rsidR="007633D1" w:rsidRDefault="00763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E64C33"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3D1" w:rsidRDefault="007633D1">
      <w:r>
        <w:separator/>
      </w:r>
    </w:p>
  </w:footnote>
  <w:footnote w:type="continuationSeparator" w:id="0">
    <w:p w:rsidR="007633D1" w:rsidRDefault="00763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E64C33"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1330"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0E8E"/>
    <w:rsid w:val="004515CD"/>
    <w:rsid w:val="00452DAA"/>
    <w:rsid w:val="0045543E"/>
    <w:rsid w:val="00455E5F"/>
    <w:rsid w:val="00455FE2"/>
    <w:rsid w:val="0045689D"/>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1217"/>
    <w:rsid w:val="00481539"/>
    <w:rsid w:val="00482F52"/>
    <w:rsid w:val="00482FFC"/>
    <w:rsid w:val="004861F1"/>
    <w:rsid w:val="0048726B"/>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3D1"/>
    <w:rsid w:val="00763C3B"/>
    <w:rsid w:val="00763DC3"/>
    <w:rsid w:val="00764473"/>
    <w:rsid w:val="00764485"/>
    <w:rsid w:val="0076535A"/>
    <w:rsid w:val="00767002"/>
    <w:rsid w:val="0077161E"/>
    <w:rsid w:val="007741F3"/>
    <w:rsid w:val="00775447"/>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2C2A"/>
    <w:rsid w:val="009134D7"/>
    <w:rsid w:val="00915556"/>
    <w:rsid w:val="0091590F"/>
    <w:rsid w:val="00915A3A"/>
    <w:rsid w:val="00916876"/>
    <w:rsid w:val="00917840"/>
    <w:rsid w:val="00920CCB"/>
    <w:rsid w:val="00921360"/>
    <w:rsid w:val="0092266E"/>
    <w:rsid w:val="009228B8"/>
    <w:rsid w:val="0092506D"/>
    <w:rsid w:val="00925886"/>
    <w:rsid w:val="00925CD3"/>
    <w:rsid w:val="00925ED1"/>
    <w:rsid w:val="0093048F"/>
    <w:rsid w:val="009325C6"/>
    <w:rsid w:val="00933B9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50D2"/>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AED"/>
    <w:rsid w:val="00B847C4"/>
    <w:rsid w:val="00B848E4"/>
    <w:rsid w:val="00B85424"/>
    <w:rsid w:val="00B86F3C"/>
    <w:rsid w:val="00B90BFA"/>
    <w:rsid w:val="00B91448"/>
    <w:rsid w:val="00B92EDB"/>
    <w:rsid w:val="00B94077"/>
    <w:rsid w:val="00B979BA"/>
    <w:rsid w:val="00BA4144"/>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818"/>
    <w:rsid w:val="00D55CB2"/>
    <w:rsid w:val="00D575E8"/>
    <w:rsid w:val="00D60C1A"/>
    <w:rsid w:val="00D60E93"/>
    <w:rsid w:val="00D61626"/>
    <w:rsid w:val="00D61F9B"/>
    <w:rsid w:val="00D61FCF"/>
    <w:rsid w:val="00D6208B"/>
    <w:rsid w:val="00D62F49"/>
    <w:rsid w:val="00D636A8"/>
    <w:rsid w:val="00D6389D"/>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1330"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9E0B-1EAE-42E7-9D8D-30BC3F53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1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46</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6-05T13:24:00Z</cp:lastPrinted>
  <dcterms:created xsi:type="dcterms:W3CDTF">2012-06-05T13:25:00Z</dcterms:created>
  <dcterms:modified xsi:type="dcterms:W3CDTF">2012-06-05T13:26:00Z</dcterms:modified>
</cp:coreProperties>
</file>